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92" w:rsidRPr="00885524" w:rsidRDefault="00885524" w:rsidP="00885524">
      <w:pPr>
        <w:jc w:val="center"/>
        <w:rPr>
          <w:b/>
          <w:sz w:val="36"/>
          <w:szCs w:val="36"/>
        </w:rPr>
      </w:pPr>
      <w:r w:rsidRPr="00885524">
        <w:rPr>
          <w:b/>
          <w:sz w:val="36"/>
          <w:szCs w:val="36"/>
        </w:rPr>
        <w:t>SSH connecti</w:t>
      </w:r>
      <w:r>
        <w:rPr>
          <w:b/>
          <w:sz w:val="36"/>
          <w:szCs w:val="36"/>
        </w:rPr>
        <w:t>on between</w:t>
      </w:r>
      <w:bookmarkStart w:id="0" w:name="_GoBack"/>
      <w:bookmarkEnd w:id="0"/>
      <w:r w:rsidRPr="00885524">
        <w:rPr>
          <w:b/>
          <w:sz w:val="36"/>
          <w:szCs w:val="36"/>
        </w:rPr>
        <w:t xml:space="preserve"> Two servers</w:t>
      </w:r>
    </w:p>
    <w:p w:rsidR="00D551CB" w:rsidRDefault="00D551CB"/>
    <w:p w:rsidR="00D551CB" w:rsidRPr="00D551CB" w:rsidRDefault="00D551CB">
      <w:pPr>
        <w:rPr>
          <w:sz w:val="32"/>
          <w:szCs w:val="32"/>
        </w:rPr>
      </w:pPr>
      <w:r w:rsidRPr="00D551CB">
        <w:rPr>
          <w:sz w:val="32"/>
          <w:szCs w:val="32"/>
        </w:rPr>
        <w:t xml:space="preserve">Server 1 </w:t>
      </w:r>
      <w:proofErr w:type="spellStart"/>
      <w:r w:rsidRPr="00D551CB">
        <w:rPr>
          <w:sz w:val="32"/>
          <w:szCs w:val="32"/>
        </w:rPr>
        <w:t>kpk</w:t>
      </w:r>
      <w:proofErr w:type="spellEnd"/>
      <w:r w:rsidRPr="00D551CB">
        <w:rPr>
          <w:sz w:val="32"/>
          <w:szCs w:val="32"/>
        </w:rPr>
        <w:t xml:space="preserve"> and security group test1</w:t>
      </w:r>
    </w:p>
    <w:p w:rsidR="00D551CB" w:rsidRPr="00FE3482" w:rsidRDefault="00D551C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B8DDAF2" wp14:editId="4102F304">
            <wp:extent cx="59436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3830EB" wp14:editId="1DB968C9">
            <wp:extent cx="4175760" cy="34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3482">
        <w:rPr>
          <w:noProof/>
          <w:sz w:val="32"/>
          <w:szCs w:val="32"/>
        </w:rPr>
        <w:drawing>
          <wp:inline distT="0" distB="0" distL="0" distR="0" wp14:anchorId="3791D09C" wp14:editId="6FFCC2A4">
            <wp:extent cx="5943600" cy="537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B" w:rsidRDefault="00D551CB"/>
    <w:p w:rsidR="00D551CB" w:rsidRPr="00FE3482" w:rsidRDefault="00D551CB">
      <w:pPr>
        <w:rPr>
          <w:sz w:val="32"/>
          <w:szCs w:val="32"/>
        </w:rPr>
      </w:pPr>
      <w:r w:rsidRPr="00FE3482">
        <w:rPr>
          <w:sz w:val="32"/>
          <w:szCs w:val="32"/>
        </w:rPr>
        <w:t>Server 2 Praveen security group test2</w:t>
      </w:r>
    </w:p>
    <w:p w:rsidR="00D551CB" w:rsidRDefault="00D551CB">
      <w:r>
        <w:rPr>
          <w:noProof/>
        </w:rPr>
        <w:drawing>
          <wp:inline distT="0" distB="0" distL="0" distR="0" wp14:anchorId="5EEABF25" wp14:editId="54C42C13">
            <wp:extent cx="5943600" cy="167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52EBF7" wp14:editId="5A459799">
            <wp:extent cx="5273040" cy="2667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AA006" wp14:editId="27166B21">
            <wp:extent cx="5943600" cy="2037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8AE63" wp14:editId="25742B44">
            <wp:extent cx="5943600" cy="1386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CB" w:rsidRDefault="00FE3482">
      <w:pPr>
        <w:rPr>
          <w:sz w:val="32"/>
          <w:szCs w:val="32"/>
        </w:rPr>
      </w:pPr>
      <w:r w:rsidRPr="00FE3482">
        <w:rPr>
          <w:sz w:val="32"/>
          <w:szCs w:val="32"/>
        </w:rPr>
        <w:t>Login into server 2(</w:t>
      </w:r>
      <w:proofErr w:type="spellStart"/>
      <w:r w:rsidRPr="00FE3482">
        <w:rPr>
          <w:sz w:val="32"/>
          <w:szCs w:val="32"/>
        </w:rPr>
        <w:t>praveen</w:t>
      </w:r>
      <w:proofErr w:type="spellEnd"/>
      <w:r w:rsidRPr="00FE3482">
        <w:rPr>
          <w:sz w:val="32"/>
          <w:szCs w:val="32"/>
        </w:rPr>
        <w:t>)</w:t>
      </w:r>
    </w:p>
    <w:p w:rsidR="00FE3482" w:rsidRDefault="00FE3482">
      <w:proofErr w:type="spellStart"/>
      <w:r>
        <w:t>Adduser</w:t>
      </w:r>
      <w:proofErr w:type="spellEnd"/>
      <w:r>
        <w:t xml:space="preserve"> “name”</w:t>
      </w:r>
    </w:p>
    <w:p w:rsidR="00FE3482" w:rsidRDefault="00FE3482">
      <w:r>
        <w:lastRenderedPageBreak/>
        <w:t>Follow screenshot</w:t>
      </w:r>
    </w:p>
    <w:p w:rsidR="00FE3482" w:rsidRDefault="00FE3482">
      <w:r>
        <w:rPr>
          <w:noProof/>
        </w:rPr>
        <w:drawing>
          <wp:inline distT="0" distB="0" distL="0" distR="0" wp14:anchorId="293D5D6E" wp14:editId="5E37B373">
            <wp:extent cx="4297680" cy="32766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82" w:rsidRDefault="00FE3482">
      <w:r>
        <w:t xml:space="preserve">Add user in </w:t>
      </w:r>
      <w:proofErr w:type="spellStart"/>
      <w:r>
        <w:t>visudor</w:t>
      </w:r>
      <w:proofErr w:type="spellEnd"/>
      <w:r>
        <w:t xml:space="preserve"> file</w:t>
      </w:r>
    </w:p>
    <w:p w:rsidR="00FE3482" w:rsidRDefault="00FE3482">
      <w:r>
        <w:rPr>
          <w:noProof/>
        </w:rPr>
        <w:drawing>
          <wp:inline distT="0" distB="0" distL="0" distR="0" wp14:anchorId="71469417" wp14:editId="5593E1B4">
            <wp:extent cx="3535680" cy="5029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B78580" wp14:editId="6A892F9A">
            <wp:extent cx="3169920" cy="693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82" w:rsidRDefault="00FE3482">
      <w:r>
        <w:t xml:space="preserve">Change </w:t>
      </w:r>
      <w:proofErr w:type="spellStart"/>
      <w:r>
        <w:t>passwordauthentication</w:t>
      </w:r>
      <w:proofErr w:type="spellEnd"/>
      <w:r>
        <w:t xml:space="preserve"> in </w:t>
      </w:r>
      <w:proofErr w:type="spellStart"/>
      <w:r>
        <w:t>sshd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file</w:t>
      </w:r>
    </w:p>
    <w:p w:rsidR="00FE3482" w:rsidRDefault="00FE3482">
      <w:r>
        <w:rPr>
          <w:noProof/>
        </w:rPr>
        <w:drawing>
          <wp:inline distT="0" distB="0" distL="0" distR="0" wp14:anchorId="1DE05BC9" wp14:editId="5632C8A3">
            <wp:extent cx="3901440" cy="1981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65342" wp14:editId="3C5A7511">
            <wp:extent cx="4602480" cy="5638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82" w:rsidRDefault="00FE3482">
      <w:proofErr w:type="spellStart"/>
      <w:r>
        <w:t>Sshd</w:t>
      </w:r>
      <w:proofErr w:type="spellEnd"/>
      <w:r>
        <w:t xml:space="preserve"> service restart</w:t>
      </w:r>
    </w:p>
    <w:p w:rsidR="00FE3482" w:rsidRDefault="00060FDC">
      <w:r>
        <w:rPr>
          <w:noProof/>
        </w:rPr>
        <w:drawing>
          <wp:inline distT="0" distB="0" distL="0" distR="0" wp14:anchorId="2C941676" wp14:editId="482E6C8E">
            <wp:extent cx="345186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DC" w:rsidRDefault="00060FDC"/>
    <w:p w:rsidR="00060FDC" w:rsidRDefault="00060FDC"/>
    <w:p w:rsidR="00060FDC" w:rsidRDefault="00060FDC">
      <w:pPr>
        <w:rPr>
          <w:b/>
          <w:sz w:val="36"/>
          <w:szCs w:val="36"/>
        </w:rPr>
      </w:pPr>
    </w:p>
    <w:p w:rsidR="00060FDC" w:rsidRDefault="00060FDC">
      <w:pPr>
        <w:rPr>
          <w:b/>
          <w:sz w:val="36"/>
          <w:szCs w:val="36"/>
        </w:rPr>
      </w:pPr>
      <w:r w:rsidRPr="00060FDC">
        <w:rPr>
          <w:b/>
          <w:sz w:val="36"/>
          <w:szCs w:val="36"/>
        </w:rPr>
        <w:t>Login into server 1(</w:t>
      </w:r>
      <w:proofErr w:type="spellStart"/>
      <w:r w:rsidRPr="00060FDC">
        <w:rPr>
          <w:b/>
          <w:sz w:val="36"/>
          <w:szCs w:val="36"/>
        </w:rPr>
        <w:t>kpk</w:t>
      </w:r>
      <w:proofErr w:type="spellEnd"/>
      <w:r w:rsidRPr="00060FDC">
        <w:rPr>
          <w:b/>
          <w:sz w:val="36"/>
          <w:szCs w:val="36"/>
        </w:rPr>
        <w:t>)</w:t>
      </w:r>
    </w:p>
    <w:p w:rsidR="00060FDC" w:rsidRDefault="00060FDC">
      <w:proofErr w:type="spellStart"/>
      <w:r>
        <w:rPr>
          <w:b/>
        </w:rPr>
        <w:t>Ssh</w:t>
      </w:r>
      <w:proofErr w:type="spellEnd"/>
      <w:r>
        <w:t xml:space="preserve"> </w:t>
      </w:r>
      <w:proofErr w:type="spellStart"/>
      <w:r>
        <w:t>keygen</w:t>
      </w:r>
      <w:proofErr w:type="spellEnd"/>
      <w:r>
        <w:t xml:space="preserve"> steps</w:t>
      </w:r>
    </w:p>
    <w:p w:rsidR="00060FDC" w:rsidRDefault="00060FDC">
      <w:r>
        <w:rPr>
          <w:noProof/>
        </w:rPr>
        <w:drawing>
          <wp:inline distT="0" distB="0" distL="0" distR="0" wp14:anchorId="682379A7" wp14:editId="56E39943">
            <wp:extent cx="5615940" cy="3916680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F85">
        <w:rPr>
          <w:noProof/>
        </w:rPr>
        <w:drawing>
          <wp:inline distT="0" distB="0" distL="0" distR="0" wp14:anchorId="1C8D6A27" wp14:editId="1AE7F7F1">
            <wp:extent cx="5943600" cy="1869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85" w:rsidRDefault="00BA2F85">
      <w:proofErr w:type="spellStart"/>
      <w:r>
        <w:t>Creat</w:t>
      </w:r>
      <w:proofErr w:type="spellEnd"/>
      <w:r>
        <w:t xml:space="preserve"> directory and file then copy from server 1 to server 2</w:t>
      </w:r>
    </w:p>
    <w:p w:rsidR="00BA2F85" w:rsidRDefault="00BA2F85">
      <w:r>
        <w:rPr>
          <w:noProof/>
        </w:rPr>
        <w:lastRenderedPageBreak/>
        <w:drawing>
          <wp:inline distT="0" distB="0" distL="0" distR="0" wp14:anchorId="6B718961" wp14:editId="7DB03CD4">
            <wp:extent cx="3398520" cy="7848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86014" wp14:editId="378A56E1">
            <wp:extent cx="5783580" cy="8839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85" w:rsidRDefault="00BA2F85"/>
    <w:p w:rsidR="00BA2F85" w:rsidRPr="00060FDC" w:rsidRDefault="00BA2F85">
      <w:r>
        <w:t>Then try ping</w:t>
      </w:r>
    </w:p>
    <w:p w:rsidR="00060FDC" w:rsidRDefault="00060FDC">
      <w:pPr>
        <w:rPr>
          <w:b/>
          <w:sz w:val="36"/>
          <w:szCs w:val="36"/>
        </w:rPr>
      </w:pPr>
    </w:p>
    <w:p w:rsidR="00060FDC" w:rsidRPr="00060FDC" w:rsidRDefault="00060FDC">
      <w:pPr>
        <w:rPr>
          <w:b/>
          <w:sz w:val="36"/>
          <w:szCs w:val="36"/>
        </w:rPr>
      </w:pPr>
    </w:p>
    <w:sectPr w:rsidR="00060FDC" w:rsidRPr="00060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2E5" w:rsidRDefault="00CA32E5" w:rsidP="00D551CB">
      <w:pPr>
        <w:spacing w:after="0" w:line="240" w:lineRule="auto"/>
      </w:pPr>
      <w:r>
        <w:separator/>
      </w:r>
    </w:p>
  </w:endnote>
  <w:endnote w:type="continuationSeparator" w:id="0">
    <w:p w:rsidR="00CA32E5" w:rsidRDefault="00CA32E5" w:rsidP="00D55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2E5" w:rsidRDefault="00CA32E5" w:rsidP="00D551CB">
      <w:pPr>
        <w:spacing w:after="0" w:line="240" w:lineRule="auto"/>
      </w:pPr>
      <w:r>
        <w:separator/>
      </w:r>
    </w:p>
  </w:footnote>
  <w:footnote w:type="continuationSeparator" w:id="0">
    <w:p w:rsidR="00CA32E5" w:rsidRDefault="00CA32E5" w:rsidP="00D55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CB"/>
    <w:rsid w:val="00060FDC"/>
    <w:rsid w:val="00145773"/>
    <w:rsid w:val="006A6972"/>
    <w:rsid w:val="00840AFA"/>
    <w:rsid w:val="00885524"/>
    <w:rsid w:val="00BA2F85"/>
    <w:rsid w:val="00C16B92"/>
    <w:rsid w:val="00CA32E5"/>
    <w:rsid w:val="00D551CB"/>
    <w:rsid w:val="00FE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C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51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51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51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1C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51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51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55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A3F1F-7284-4049-B938-E4C66B7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10-23T03:11:00Z</dcterms:created>
  <dcterms:modified xsi:type="dcterms:W3CDTF">2018-10-23T03:15:00Z</dcterms:modified>
</cp:coreProperties>
</file>